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9" w:rsidRPr="00244539" w:rsidRDefault="00820688" w:rsidP="0024453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8B3754" w:rsidRPr="00244539">
        <w:rPr>
          <w:rFonts w:ascii="Times New Roman" w:hAnsi="Times New Roman" w:cs="Times New Roman"/>
          <w:sz w:val="28"/>
          <w:szCs w:val="28"/>
        </w:rPr>
        <w:t xml:space="preserve"> регионального этапа Международного </w:t>
      </w:r>
      <w:r w:rsidR="00244539" w:rsidRPr="00244539">
        <w:rPr>
          <w:rFonts w:ascii="Times New Roman" w:hAnsi="Times New Roman" w:cs="Times New Roman"/>
          <w:sz w:val="28"/>
          <w:szCs w:val="28"/>
        </w:rPr>
        <w:t xml:space="preserve"> детско-юношеского литературного конкурса имени Ивана </w:t>
      </w:r>
      <w:proofErr w:type="spellStart"/>
      <w:r w:rsidR="00244539" w:rsidRPr="00244539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="00244539" w:rsidRPr="00244539">
        <w:rPr>
          <w:rFonts w:ascii="Times New Roman" w:hAnsi="Times New Roman" w:cs="Times New Roman"/>
          <w:sz w:val="28"/>
          <w:szCs w:val="28"/>
        </w:rPr>
        <w:t xml:space="preserve"> «Лето Господне»</w:t>
      </w:r>
      <w:r w:rsidR="00AD30F1">
        <w:rPr>
          <w:rFonts w:ascii="Times New Roman" w:hAnsi="Times New Roman" w:cs="Times New Roman"/>
          <w:sz w:val="28"/>
          <w:szCs w:val="28"/>
        </w:rPr>
        <w:t>, 2022 год</w:t>
      </w:r>
    </w:p>
    <w:p w:rsidR="008B3754" w:rsidRPr="008B3754" w:rsidRDefault="008B3754" w:rsidP="008B3754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8"/>
        <w:gridCol w:w="3544"/>
        <w:gridCol w:w="1843"/>
        <w:gridCol w:w="2835"/>
        <w:gridCol w:w="2835"/>
        <w:gridCol w:w="1984"/>
      </w:tblGrid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Федерация область, район, город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( село)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ФИО педагога, телефон</w:t>
            </w:r>
          </w:p>
        </w:tc>
        <w:tc>
          <w:tcPr>
            <w:tcW w:w="1984" w:type="dxa"/>
          </w:tcPr>
          <w:p w:rsidR="00820688" w:rsidRPr="00CE121F" w:rsidRDefault="004E3686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иротина Пол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B9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  <w:p w:rsidR="00820688" w:rsidRPr="00CE121F" w:rsidRDefault="00820688" w:rsidP="00B9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«В борьбе за правду и науку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Должанская СОШ им. Героя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Крамаренко Светлана Александ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4723753542</w:t>
            </w:r>
          </w:p>
        </w:tc>
        <w:tc>
          <w:tcPr>
            <w:tcW w:w="1984" w:type="dxa"/>
          </w:tcPr>
          <w:p w:rsidR="00820688" w:rsidRPr="000C1825" w:rsidRDefault="000C1825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Николаенко Пол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»Язык, как часть духовной культуры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алакеев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205701995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Ларина Олеся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Образы Библейских героев и духовные искания на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рассказов Натальи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ухинино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«Куда пропали снегири?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Клименков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Таволжанского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Нарижня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205764296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Омельченко Андрей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«Вера в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атронушку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-заступницу людей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Закутчан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асильева Елена Митрофановн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205650456</w:t>
            </w:r>
          </w:p>
        </w:tc>
        <w:tc>
          <w:tcPr>
            <w:tcW w:w="1984" w:type="dxa"/>
          </w:tcPr>
          <w:p w:rsidR="00820688" w:rsidRPr="00CE121F" w:rsidRDefault="000C1825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Братишко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«Нет больше той любви, как если кто положит душу свою за друзей своих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bottom w:val="nil"/>
            </w:tcBorders>
          </w:tcPr>
          <w:p w:rsidR="00820688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Николаевская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ытник Валентина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205667336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змышление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«Мой родной русский язык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А.Д.Бондаренко</w:t>
            </w:r>
            <w:proofErr w:type="spellEnd"/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орозова Алла Станислав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155206476</w:t>
            </w:r>
          </w:p>
        </w:tc>
        <w:tc>
          <w:tcPr>
            <w:tcW w:w="1984" w:type="dxa"/>
          </w:tcPr>
          <w:p w:rsidR="00820688" w:rsidRPr="000C1825" w:rsidRDefault="000C1825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0C1825" w:rsidRPr="00CE121F" w:rsidRDefault="000C1825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инограденко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«Слово </w:t>
            </w: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то богатст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. Героя Сов. Союза 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И.С.Л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Хворостяная Светлана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517609019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Бережная Диа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 незримые духовные богатства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окровская СОШ им Героя 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оюза Ветчинкина К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Шипилова Елен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205687803</w:t>
            </w:r>
          </w:p>
        </w:tc>
        <w:tc>
          <w:tcPr>
            <w:tcW w:w="1984" w:type="dxa"/>
          </w:tcPr>
          <w:p w:rsidR="00747146" w:rsidRPr="00747146" w:rsidRDefault="00747146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«Не печалься, ступай себе с Богом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ятницкая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ихайлова Наталья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102221647</w:t>
            </w:r>
          </w:p>
        </w:tc>
        <w:tc>
          <w:tcPr>
            <w:tcW w:w="1984" w:type="dxa"/>
          </w:tcPr>
          <w:p w:rsidR="00820688" w:rsidRPr="00747146" w:rsidRDefault="00747146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747146" w:rsidRPr="00CE121F" w:rsidRDefault="00747146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Кирносова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они-герои</w:t>
            </w:r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нашего времени?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Афоньевская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Скурятина</w:t>
            </w:r>
            <w:proofErr w:type="spell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89507148561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«Ду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итриев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Егор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 «Александр Тучков: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дине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Дмитриев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146" w:rsidRPr="000C1825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63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  <w:p w:rsidR="00820688" w:rsidRPr="00CE121F" w:rsidRDefault="00820688" w:rsidP="0063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 любви и веры</w:t>
            </w: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кса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в моей  семье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Инга Валери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3285945</w:t>
            </w:r>
          </w:p>
        </w:tc>
        <w:tc>
          <w:tcPr>
            <w:tcW w:w="1984" w:type="dxa"/>
          </w:tcPr>
          <w:p w:rsidR="00820688" w:rsidRPr="002C79DD" w:rsidRDefault="002C79DD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DD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 и людей глазами В.Арсеньева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Ольга Дмитри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693009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становятся героями?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орги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808368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иностранного» русского долго живущим за границей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6747674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Диа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» не по теме»</w:t>
            </w:r>
          </w:p>
        </w:tc>
        <w:tc>
          <w:tcPr>
            <w:tcW w:w="1843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ас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6747674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Данил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зык на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ший, никогда не увядающий и вечно вновь распускающийся цвет всей его духовной жизни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зымен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80044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 «Достойный сын своего Отечества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Антонина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4336761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Ангели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Размышления о проповедях Господних…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найская ООШ им. А.Я.Волобуева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Любовь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6143147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 Георгий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ой родной язык-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Н.Н.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й учитель – Константин Дмитриевич Ушинский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оренко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Знакомьтесь: это герои нашего времени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ероя Сов Союза Шевченко А.И.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357167</w:t>
            </w:r>
          </w:p>
        </w:tc>
        <w:tc>
          <w:tcPr>
            <w:tcW w:w="1984" w:type="dxa"/>
          </w:tcPr>
          <w:p w:rsidR="00747146" w:rsidRPr="000C1825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ва Анна 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черк «Бессмертная  и вечная любовь Маргариты Тучковой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747146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лена Васи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24442441</w:t>
            </w:r>
          </w:p>
        </w:tc>
        <w:tc>
          <w:tcPr>
            <w:tcW w:w="1984" w:type="dxa"/>
          </w:tcPr>
          <w:p w:rsidR="00747146" w:rsidRPr="000C1825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«Народный педагог К.Д. Ушинск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азна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щ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Олеся Николаевна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катери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Великий знаток Дальнего Востока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рновская О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 Гутара Ирина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4466139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Учитель в моей жизни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алентина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3921921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Воспитание в литературе»</w:t>
            </w:r>
          </w:p>
        </w:tc>
        <w:tc>
          <w:tcPr>
            <w:tcW w:w="1843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Елена Серге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239072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Педагогическое наслед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шинского и современное воспитание»</w:t>
            </w:r>
          </w:p>
        </w:tc>
        <w:tc>
          <w:tcPr>
            <w:tcW w:w="1843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льга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5207829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бцова Анн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ша человека – источник вечной жизни»</w:t>
            </w:r>
          </w:p>
        </w:tc>
        <w:tc>
          <w:tcPr>
            <w:tcW w:w="1843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Елена Сергеевна</w:t>
            </w:r>
          </w:p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239072</w:t>
            </w:r>
          </w:p>
        </w:tc>
        <w:tc>
          <w:tcPr>
            <w:tcW w:w="1984" w:type="dxa"/>
          </w:tcPr>
          <w:p w:rsidR="00820688" w:rsidRPr="004A455F" w:rsidRDefault="004A455F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настаси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.Д.Ушинский и его педагогическое наследие»</w:t>
            </w:r>
          </w:p>
        </w:tc>
        <w:tc>
          <w:tcPr>
            <w:tcW w:w="1843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Елена Сергеевна</w:t>
            </w:r>
          </w:p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239072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Дмитрий 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усский язык-язык будущего народов СНГ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Ирина Вита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4222885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820688" w:rsidRPr="00CE121F" w:rsidRDefault="00747146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688">
              <w:rPr>
                <w:rFonts w:ascii="Times New Roman" w:hAnsi="Times New Roman" w:cs="Times New Roman"/>
                <w:sz w:val="24"/>
                <w:szCs w:val="24"/>
              </w:rPr>
              <w:t>Чудо  Покрова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ная Юлия Валер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527870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Герой нашего времени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622037</w:t>
            </w:r>
          </w:p>
        </w:tc>
        <w:tc>
          <w:tcPr>
            <w:tcW w:w="1984" w:type="dxa"/>
          </w:tcPr>
          <w:p w:rsidR="00747146" w:rsidRPr="00747146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женщине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«Формула Успеха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5640365</w:t>
            </w:r>
          </w:p>
        </w:tc>
        <w:tc>
          <w:tcPr>
            <w:tcW w:w="1984" w:type="dxa"/>
          </w:tcPr>
          <w:p w:rsidR="00747146" w:rsidRPr="000C1825" w:rsidRDefault="00747146" w:rsidP="0074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747146" w:rsidP="007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-размышления о подвиге современников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трелецкая СОШ им. 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Черникова</w:t>
            </w:r>
            <w:proofErr w:type="spellEnd"/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8867686</w:t>
            </w:r>
          </w:p>
        </w:tc>
        <w:tc>
          <w:tcPr>
            <w:tcW w:w="1984" w:type="dxa"/>
          </w:tcPr>
          <w:p w:rsidR="00820688" w:rsidRPr="00747146" w:rsidRDefault="00747146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кел материнской любви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593953</w:t>
            </w:r>
          </w:p>
        </w:tc>
        <w:tc>
          <w:tcPr>
            <w:tcW w:w="1984" w:type="dxa"/>
          </w:tcPr>
          <w:p w:rsidR="00820688" w:rsidRPr="00CE121F" w:rsidRDefault="00747146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еева Софь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у защищать…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Алла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6740204</w:t>
            </w:r>
          </w:p>
        </w:tc>
        <w:tc>
          <w:tcPr>
            <w:tcW w:w="1984" w:type="dxa"/>
          </w:tcPr>
          <w:p w:rsidR="00864DA7" w:rsidRPr="000C1825" w:rsidRDefault="00864DA7" w:rsidP="0086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864DA7" w:rsidP="0086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Виктор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х памя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лонись…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835" w:type="dxa"/>
          </w:tcPr>
          <w:p w:rsidR="00820688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Алла Николаевна</w:t>
            </w:r>
          </w:p>
          <w:p w:rsidR="00820688" w:rsidRPr="00CE121F" w:rsidRDefault="00820688" w:rsidP="004C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6740204</w:t>
            </w:r>
          </w:p>
        </w:tc>
        <w:tc>
          <w:tcPr>
            <w:tcW w:w="1984" w:type="dxa"/>
          </w:tcPr>
          <w:p w:rsidR="00864DA7" w:rsidRPr="00747146" w:rsidRDefault="00864DA7" w:rsidP="0086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864DA7" w:rsidP="0086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оф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крымской войны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с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 Наталья Александ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889982</w:t>
            </w:r>
          </w:p>
        </w:tc>
        <w:tc>
          <w:tcPr>
            <w:tcW w:w="1984" w:type="dxa"/>
          </w:tcPr>
          <w:p w:rsidR="00864DA7" w:rsidRPr="000C1825" w:rsidRDefault="00864DA7" w:rsidP="0086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ПРИЗЕР,</w:t>
            </w:r>
          </w:p>
          <w:p w:rsidR="00820688" w:rsidRPr="00CE121F" w:rsidRDefault="00864DA7" w:rsidP="0086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Сергей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чие святой простоты». К 225-летию со дня рождения и 4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авления святителя Иннокентия (Вениаминова), «Апостола Сибири, Аляски и Приамурья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ва-рдей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F0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Е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5352643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а-воспитать в человеке человека!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бки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 УИОП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4251160</w:t>
            </w:r>
          </w:p>
        </w:tc>
        <w:tc>
          <w:tcPr>
            <w:tcW w:w="1984" w:type="dxa"/>
          </w:tcPr>
          <w:p w:rsidR="00820688" w:rsidRPr="00CE121F" w:rsidRDefault="00864DA7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Ярослав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» Язык – как генетический код»</w:t>
            </w:r>
          </w:p>
        </w:tc>
        <w:tc>
          <w:tcPr>
            <w:tcW w:w="1843" w:type="dxa"/>
          </w:tcPr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бкин</w:t>
            </w:r>
          </w:p>
        </w:tc>
        <w:tc>
          <w:tcPr>
            <w:tcW w:w="2835" w:type="dxa"/>
          </w:tcPr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 УИОП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ц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713885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ли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64DA7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820688">
              <w:rPr>
                <w:rFonts w:ascii="Times New Roman" w:hAnsi="Times New Roman" w:cs="Times New Roman"/>
                <w:sz w:val="24"/>
                <w:szCs w:val="24"/>
              </w:rPr>
              <w:t>«Товарищ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бки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4320602</w:t>
            </w:r>
          </w:p>
        </w:tc>
        <w:tc>
          <w:tcPr>
            <w:tcW w:w="1984" w:type="dxa"/>
          </w:tcPr>
          <w:p w:rsidR="00864DA7" w:rsidRPr="00747146" w:rsidRDefault="00864DA7" w:rsidP="0086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864DA7" w:rsidP="0086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е Белогорье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Дарь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ангельская вера как один из аспектов раскрытия образов литературных героев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1 с УИОП» им. Княжны О.Н. Романовой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4224354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герой нашего времени, или подвиг во имя людей»</w:t>
            </w:r>
          </w:p>
        </w:tc>
        <w:tc>
          <w:tcPr>
            <w:tcW w:w="1843" w:type="dxa"/>
          </w:tcPr>
          <w:p w:rsidR="00820688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</w:t>
            </w:r>
          </w:p>
          <w:p w:rsidR="00820688" w:rsidRPr="00CE121F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3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Пет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5221093</w:t>
            </w:r>
          </w:p>
        </w:tc>
        <w:tc>
          <w:tcPr>
            <w:tcW w:w="1984" w:type="dxa"/>
          </w:tcPr>
          <w:p w:rsidR="00820688" w:rsidRPr="00CE121F" w:rsidRDefault="00864DA7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делал все, что нужно было»</w:t>
            </w:r>
          </w:p>
        </w:tc>
        <w:tc>
          <w:tcPr>
            <w:tcW w:w="1843" w:type="dxa"/>
          </w:tcPr>
          <w:p w:rsidR="00820688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</w:t>
            </w:r>
          </w:p>
          <w:p w:rsidR="00820688" w:rsidRPr="00CE121F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2835" w:type="dxa"/>
          </w:tcPr>
          <w:p w:rsidR="00820688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3»</w:t>
            </w:r>
          </w:p>
        </w:tc>
        <w:tc>
          <w:tcPr>
            <w:tcW w:w="2835" w:type="dxa"/>
          </w:tcPr>
          <w:p w:rsidR="00820688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Петровна</w:t>
            </w:r>
          </w:p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5221093</w:t>
            </w:r>
          </w:p>
        </w:tc>
        <w:tc>
          <w:tcPr>
            <w:tcW w:w="1984" w:type="dxa"/>
          </w:tcPr>
          <w:p w:rsidR="00820688" w:rsidRPr="00CE121F" w:rsidRDefault="00796869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 Виктор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е Евангелие как основание русской литературы»</w:t>
            </w:r>
          </w:p>
        </w:tc>
        <w:tc>
          <w:tcPr>
            <w:tcW w:w="1843" w:type="dxa"/>
          </w:tcPr>
          <w:p w:rsidR="00820688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ый</w:t>
            </w:r>
          </w:p>
          <w:p w:rsidR="00820688" w:rsidRPr="00CE121F" w:rsidRDefault="00820688" w:rsidP="00A0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 с УИОП» им. Княжны О.Н. Романовой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 Надежда Алексе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539876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рсений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мнить об огромной роли природы в жизни каждого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20688" w:rsidRPr="00CE121F" w:rsidRDefault="00820688" w:rsidP="00BF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Любовь Николаевна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Мелань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ость есть правда, не просто правда, а – Правда»</w:t>
            </w:r>
          </w:p>
        </w:tc>
        <w:tc>
          <w:tcPr>
            <w:tcW w:w="1843" w:type="dxa"/>
          </w:tcPr>
          <w:p w:rsidR="00820688" w:rsidRPr="00CE121F" w:rsidRDefault="00820688" w:rsidP="0082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Жуков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Светлана Митроф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8F7" w:rsidRPr="00747146" w:rsidRDefault="001A18F7" w:rsidP="001A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1A18F7" w:rsidP="001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ве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ой целью воспитания человека может быть только сам человек, а в человеке цель воспитания составляет душа»</w:t>
            </w:r>
          </w:p>
        </w:tc>
        <w:tc>
          <w:tcPr>
            <w:tcW w:w="1843" w:type="dxa"/>
          </w:tcPr>
          <w:p w:rsidR="00820688" w:rsidRPr="00CE121F" w:rsidRDefault="00820688" w:rsidP="0082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1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3664583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Юл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«совершенного человека"</w:t>
            </w:r>
          </w:p>
        </w:tc>
        <w:tc>
          <w:tcPr>
            <w:tcW w:w="1843" w:type="dxa"/>
          </w:tcPr>
          <w:p w:rsidR="00820688" w:rsidRPr="00CE121F" w:rsidRDefault="00820688" w:rsidP="0082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городской округ 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567255</w:t>
            </w:r>
          </w:p>
        </w:tc>
        <w:tc>
          <w:tcPr>
            <w:tcW w:w="1984" w:type="dxa"/>
          </w:tcPr>
          <w:p w:rsidR="00820688" w:rsidRPr="00CE121F" w:rsidRDefault="001A18F7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ирослав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544" w:type="dxa"/>
          </w:tcPr>
          <w:p w:rsidR="00820688" w:rsidRPr="00CE121F" w:rsidRDefault="00820688" w:rsidP="0024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, на котором мы думаем, ключ к культурному коду на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20688" w:rsidRPr="00CE121F" w:rsidRDefault="00820688" w:rsidP="0082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Евген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206628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же зна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ать душу свою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я?»</w:t>
            </w:r>
          </w:p>
        </w:tc>
        <w:tc>
          <w:tcPr>
            <w:tcW w:w="1843" w:type="dxa"/>
          </w:tcPr>
          <w:p w:rsidR="00820688" w:rsidRPr="00CE121F" w:rsidRDefault="00820688" w:rsidP="0082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835" w:type="dxa"/>
          </w:tcPr>
          <w:p w:rsidR="00820688" w:rsidRPr="00CE121F" w:rsidRDefault="00820688" w:rsidP="0024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Дарья Васил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0849771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адать тайну…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оконовка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5639155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о добре и справедливости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назаровна</w:t>
            </w:r>
            <w:proofErr w:type="spellEnd"/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768219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Дарь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к 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жда душевной чистоты»</w:t>
            </w:r>
          </w:p>
        </w:tc>
        <w:tc>
          <w:tcPr>
            <w:tcW w:w="1843" w:type="dxa"/>
          </w:tcPr>
          <w:p w:rsidR="00820688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</w:t>
            </w:r>
          </w:p>
          <w:p w:rsidR="00820688" w:rsidRPr="00CE121F" w:rsidRDefault="00820688" w:rsidP="009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алентина Юр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7682197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Алин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ерно Господу служил, за веру голову сложил…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алуйки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5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Сергей Анатольевич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5323867</w:t>
            </w:r>
          </w:p>
        </w:tc>
        <w:tc>
          <w:tcPr>
            <w:tcW w:w="1984" w:type="dxa"/>
          </w:tcPr>
          <w:p w:rsidR="001A18F7" w:rsidRPr="00747146" w:rsidRDefault="001A18F7" w:rsidP="001A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</w:t>
            </w:r>
          </w:p>
          <w:p w:rsidR="00820688" w:rsidRPr="00CE121F" w:rsidRDefault="001A18F7" w:rsidP="001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итрий Донской – святой заступник Руси»</w:t>
            </w:r>
          </w:p>
        </w:tc>
        <w:tc>
          <w:tcPr>
            <w:tcW w:w="1843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алуйки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нская Надежда Виктор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6006232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Дмитрий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 «Священное Евангелие как основание русской литературы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общественного питания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Ирина Юр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596703</w:t>
            </w:r>
          </w:p>
        </w:tc>
        <w:tc>
          <w:tcPr>
            <w:tcW w:w="1984" w:type="dxa"/>
          </w:tcPr>
          <w:p w:rsidR="00820688" w:rsidRPr="004A455F" w:rsidRDefault="004A455F" w:rsidP="00CE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уждение «Подвиг материнства (Две Прасковьи)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ветлана Никола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313991</w:t>
            </w:r>
          </w:p>
        </w:tc>
        <w:tc>
          <w:tcPr>
            <w:tcW w:w="1984" w:type="dxa"/>
          </w:tcPr>
          <w:p w:rsidR="001A18F7" w:rsidRPr="00747146" w:rsidRDefault="001A18F7" w:rsidP="001A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1A18F7" w:rsidP="001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Великий казахский просветитель А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и русской литературы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оповская СОШ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9038940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Виктория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ар бесценный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юбовь Ивано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890271</w:t>
            </w:r>
          </w:p>
        </w:tc>
        <w:tc>
          <w:tcPr>
            <w:tcW w:w="1984" w:type="dxa"/>
          </w:tcPr>
          <w:p w:rsidR="00820688" w:rsidRPr="00CE121F" w:rsidRDefault="002C79DD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820688" w:rsidRPr="00CE121F" w:rsidTr="00747146">
        <w:tc>
          <w:tcPr>
            <w:tcW w:w="567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02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708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10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820688" w:rsidRPr="00CE121F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238987</w:t>
            </w:r>
          </w:p>
        </w:tc>
        <w:tc>
          <w:tcPr>
            <w:tcW w:w="1984" w:type="dxa"/>
          </w:tcPr>
          <w:p w:rsidR="00820688" w:rsidRPr="00CE121F" w:rsidRDefault="001A18F7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02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Марина 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 «Человек – есть тайна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Ольга Дмитриевна,</w:t>
            </w:r>
          </w:p>
          <w:p w:rsidR="00820688" w:rsidRPr="00021CFE" w:rsidRDefault="00820688" w:rsidP="00CE121F">
            <w:pPr>
              <w:rPr>
                <w:rFonts w:ascii="Times New Roman" w:hAnsi="Times New Roman" w:cs="Times New Roman"/>
              </w:rPr>
            </w:pPr>
            <w:r w:rsidRPr="00021CFE">
              <w:rPr>
                <w:rFonts w:ascii="Times New Roman" w:hAnsi="Times New Roman" w:cs="Times New Roman"/>
              </w:rPr>
              <w:t>8-980-526-61-79</w:t>
            </w:r>
          </w:p>
        </w:tc>
        <w:tc>
          <w:tcPr>
            <w:tcW w:w="1984" w:type="dxa"/>
          </w:tcPr>
          <w:p w:rsidR="001A18F7" w:rsidRPr="00747146" w:rsidRDefault="001A18F7" w:rsidP="001A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1A18F7" w:rsidP="001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20688" w:rsidRPr="00CE121F" w:rsidTr="00747146">
        <w:tc>
          <w:tcPr>
            <w:tcW w:w="567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02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ероника</w:t>
            </w:r>
          </w:p>
        </w:tc>
        <w:tc>
          <w:tcPr>
            <w:tcW w:w="708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альчик и дедушка»</w:t>
            </w:r>
          </w:p>
        </w:tc>
        <w:tc>
          <w:tcPr>
            <w:tcW w:w="1843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нский</w:t>
            </w:r>
            <w:proofErr w:type="spellEnd"/>
          </w:p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н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835" w:type="dxa"/>
          </w:tcPr>
          <w:p w:rsidR="00820688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Михайловна,</w:t>
            </w:r>
          </w:p>
          <w:p w:rsidR="00820688" w:rsidRPr="002D0DD6" w:rsidRDefault="00820688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D6">
              <w:rPr>
                <w:rFonts w:ascii="Times New Roman" w:hAnsi="Times New Roman" w:cs="Times New Roman"/>
                <w:sz w:val="24"/>
                <w:szCs w:val="24"/>
              </w:rPr>
              <w:t>89040862688</w:t>
            </w:r>
          </w:p>
        </w:tc>
        <w:tc>
          <w:tcPr>
            <w:tcW w:w="1984" w:type="dxa"/>
          </w:tcPr>
          <w:p w:rsidR="001A18F7" w:rsidRPr="00747146" w:rsidRDefault="001A18F7" w:rsidP="001A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, </w:t>
            </w:r>
          </w:p>
          <w:p w:rsidR="00820688" w:rsidRPr="00CE121F" w:rsidRDefault="001A18F7" w:rsidP="001A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FE5C08" w:rsidRPr="00CE121F" w:rsidRDefault="00FE5C08" w:rsidP="00CE121F">
      <w:pPr>
        <w:rPr>
          <w:rFonts w:ascii="Times New Roman" w:hAnsi="Times New Roman" w:cs="Times New Roman"/>
          <w:sz w:val="24"/>
          <w:szCs w:val="24"/>
        </w:rPr>
      </w:pPr>
    </w:p>
    <w:sectPr w:rsidR="00FE5C08" w:rsidRPr="00CE121F" w:rsidSect="00BF33D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E94"/>
    <w:rsid w:val="00005CD2"/>
    <w:rsid w:val="00021CFE"/>
    <w:rsid w:val="000474F2"/>
    <w:rsid w:val="00061F22"/>
    <w:rsid w:val="00074991"/>
    <w:rsid w:val="000C1825"/>
    <w:rsid w:val="00100102"/>
    <w:rsid w:val="00111627"/>
    <w:rsid w:val="00171365"/>
    <w:rsid w:val="001A18F7"/>
    <w:rsid w:val="001E21E3"/>
    <w:rsid w:val="00241A7F"/>
    <w:rsid w:val="00244539"/>
    <w:rsid w:val="002745ED"/>
    <w:rsid w:val="002C632A"/>
    <w:rsid w:val="002C79DD"/>
    <w:rsid w:val="002D0DD6"/>
    <w:rsid w:val="00386C0E"/>
    <w:rsid w:val="003E654B"/>
    <w:rsid w:val="00441BB5"/>
    <w:rsid w:val="00443B4C"/>
    <w:rsid w:val="00473869"/>
    <w:rsid w:val="0048464A"/>
    <w:rsid w:val="004907A6"/>
    <w:rsid w:val="00492610"/>
    <w:rsid w:val="004A455F"/>
    <w:rsid w:val="004C406D"/>
    <w:rsid w:val="004E3686"/>
    <w:rsid w:val="00510222"/>
    <w:rsid w:val="00522900"/>
    <w:rsid w:val="005249B3"/>
    <w:rsid w:val="0063256D"/>
    <w:rsid w:val="00696A00"/>
    <w:rsid w:val="00712ADD"/>
    <w:rsid w:val="007247B7"/>
    <w:rsid w:val="00735046"/>
    <w:rsid w:val="00747146"/>
    <w:rsid w:val="0075207B"/>
    <w:rsid w:val="007810FB"/>
    <w:rsid w:val="00796869"/>
    <w:rsid w:val="007C210C"/>
    <w:rsid w:val="00803E89"/>
    <w:rsid w:val="00820688"/>
    <w:rsid w:val="00864DA7"/>
    <w:rsid w:val="00893A85"/>
    <w:rsid w:val="008B3754"/>
    <w:rsid w:val="008E27E6"/>
    <w:rsid w:val="00910A7D"/>
    <w:rsid w:val="00987371"/>
    <w:rsid w:val="009C12A4"/>
    <w:rsid w:val="009C65F0"/>
    <w:rsid w:val="009D7123"/>
    <w:rsid w:val="00A072EB"/>
    <w:rsid w:val="00AA14B4"/>
    <w:rsid w:val="00AD30F1"/>
    <w:rsid w:val="00AE0027"/>
    <w:rsid w:val="00B801F0"/>
    <w:rsid w:val="00B94396"/>
    <w:rsid w:val="00BD318A"/>
    <w:rsid w:val="00BF33D5"/>
    <w:rsid w:val="00BF43E9"/>
    <w:rsid w:val="00CB0822"/>
    <w:rsid w:val="00CE121F"/>
    <w:rsid w:val="00D90E94"/>
    <w:rsid w:val="00E93E84"/>
    <w:rsid w:val="00EB1F83"/>
    <w:rsid w:val="00F00777"/>
    <w:rsid w:val="00F12E26"/>
    <w:rsid w:val="00F61D80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4453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539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2C6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4453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539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C04-ABE0-40E2-93D7-67D3C4C5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5:00Z</dcterms:created>
  <dcterms:modified xsi:type="dcterms:W3CDTF">2022-11-30T13:41:00Z</dcterms:modified>
</cp:coreProperties>
</file>